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A18A" w14:textId="77777777" w:rsidR="00876632" w:rsidRPr="00E92797" w:rsidRDefault="00C55EC2" w:rsidP="00876632">
      <w:pPr>
        <w:rPr>
          <w:sz w:val="24"/>
          <w:szCs w:val="24"/>
        </w:rPr>
      </w:pPr>
      <w:r>
        <w:rPr>
          <w:sz w:val="24"/>
          <w:szCs w:val="24"/>
        </w:rPr>
        <w:t xml:space="preserve">Р.Г. </w:t>
      </w:r>
      <w:proofErr w:type="spellStart"/>
      <w:r>
        <w:rPr>
          <w:sz w:val="24"/>
          <w:szCs w:val="24"/>
        </w:rPr>
        <w:t>Шлапкова</w:t>
      </w:r>
      <w:proofErr w:type="spellEnd"/>
    </w:p>
    <w:p w14:paraId="2613E79A" w14:textId="77777777"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14:paraId="64A8C8D3" w14:textId="77777777" w:rsidR="00876632" w:rsidRPr="00E92797" w:rsidRDefault="00C55EC2" w:rsidP="00876632">
      <w:pPr>
        <w:rPr>
          <w:sz w:val="24"/>
          <w:szCs w:val="24"/>
        </w:rPr>
      </w:pPr>
      <w:r>
        <w:rPr>
          <w:sz w:val="24"/>
          <w:szCs w:val="24"/>
        </w:rPr>
        <w:t>3 «Ж</w:t>
      </w:r>
      <w:bookmarkStart w:id="0" w:name="_GoBack"/>
      <w:bookmarkEnd w:id="0"/>
      <w:r>
        <w:rPr>
          <w:sz w:val="24"/>
          <w:szCs w:val="24"/>
        </w:rPr>
        <w:t>»</w:t>
      </w:r>
      <w:r w:rsidR="00876632" w:rsidRPr="00E92797">
        <w:rPr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588"/>
        <w:gridCol w:w="2548"/>
        <w:gridCol w:w="4535"/>
      </w:tblGrid>
      <w:tr w:rsidR="00876632" w:rsidRPr="00E92797" w14:paraId="302FBF78" w14:textId="77777777" w:rsidTr="009463B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243D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0CFA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14:paraId="1202C457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2F847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77E3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14:paraId="02E30CDF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16C79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B5745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14:paraId="42DD0F18" w14:textId="77777777" w:rsidTr="009463B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12A6C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5442F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57578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877DB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AB865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0B822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4C817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14:paraId="20B2AE06" w14:textId="7777777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8E58F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B709F" w14:textId="77777777"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C5D26" w14:textId="77777777" w:rsidR="00876632" w:rsidRPr="00E92797" w:rsidRDefault="00E75F5C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E6F65" w14:textId="77777777" w:rsidR="00876632" w:rsidRPr="00E92797" w:rsidRDefault="00E75F5C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44172" w14:textId="77777777"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14:paraId="1AAF7E65" w14:textId="77777777"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92797">
              <w:rPr>
                <w:sz w:val="24"/>
                <w:szCs w:val="24"/>
              </w:rPr>
              <w:t>ный</w:t>
            </w:r>
            <w:proofErr w:type="spellEnd"/>
            <w:r w:rsidRPr="00E92797">
              <w:rPr>
                <w:sz w:val="24"/>
                <w:szCs w:val="24"/>
              </w:rPr>
              <w:t xml:space="preserve"> учебник</w:t>
            </w:r>
            <w:r w:rsidR="009463B1">
              <w:rPr>
                <w:sz w:val="24"/>
                <w:szCs w:val="24"/>
              </w:rPr>
              <w:t>,</w:t>
            </w:r>
          </w:p>
          <w:p w14:paraId="5990A336" w14:textId="77777777" w:rsidR="00876632" w:rsidRPr="00E92797" w:rsidRDefault="009463B1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2324" w14:textId="77777777" w:rsidR="00876632" w:rsidRPr="00E92797" w:rsidRDefault="00E75F5C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одну  из показанных вариантов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CB5C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14:paraId="01785381" w14:textId="77777777"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14:paraId="00282F7E" w14:textId="77777777"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5F5C" w:rsidRPr="00E92797" w14:paraId="66F2ECD0" w14:textId="77777777" w:rsidTr="009463B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D278" w14:textId="77777777" w:rsidR="00E75F5C" w:rsidRPr="00E92797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8E8BC" w14:textId="77777777" w:rsidR="00E75F5C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0</w:t>
            </w:r>
          </w:p>
          <w:p w14:paraId="54055568" w14:textId="77777777" w:rsidR="00E75F5C" w:rsidRDefault="00E75F5C" w:rsidP="00E7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чт.,26.03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50D8" w14:textId="77777777" w:rsidR="00E75F5C" w:rsidRPr="00E92797" w:rsidRDefault="00E75F5C" w:rsidP="00E75F5C">
            <w:pPr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550B" w14:textId="77777777" w:rsidR="00E75F5C" w:rsidRPr="00E92797" w:rsidRDefault="00E75F5C" w:rsidP="00E75F5C">
            <w:pPr>
              <w:rPr>
                <w:sz w:val="24"/>
                <w:szCs w:val="24"/>
              </w:rPr>
            </w:pPr>
            <w:r w:rsidRPr="00E75F5C">
              <w:rPr>
                <w:sz w:val="24"/>
                <w:szCs w:val="24"/>
              </w:rPr>
              <w:t>Игрушки из бумаги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7A76" w14:textId="77777777"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Электрон</w:t>
            </w:r>
          </w:p>
          <w:p w14:paraId="7071D742" w14:textId="77777777" w:rsidR="00E75F5C" w:rsidRDefault="00E75F5C" w:rsidP="00E75F5C">
            <w:pPr>
              <w:rPr>
                <w:sz w:val="24"/>
                <w:szCs w:val="24"/>
              </w:rPr>
            </w:pPr>
            <w:proofErr w:type="spellStart"/>
            <w:r w:rsidRPr="009463B1">
              <w:rPr>
                <w:sz w:val="24"/>
                <w:szCs w:val="24"/>
              </w:rPr>
              <w:t>ный</w:t>
            </w:r>
            <w:proofErr w:type="spellEnd"/>
            <w:r w:rsidRPr="009463B1">
              <w:rPr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>,</w:t>
            </w:r>
          </w:p>
          <w:p w14:paraId="5A5BE960" w14:textId="77777777" w:rsidR="00E75F5C" w:rsidRPr="00E92797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ссылка на видеоролик в интернет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DF05" w14:textId="77777777" w:rsidR="00E75F5C" w:rsidRPr="00E92797" w:rsidRDefault="00E75F5C" w:rsidP="00E75F5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одну  из показанных вариантов игруше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7FCF" w14:textId="77777777"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14:paraId="347FFC7F" w14:textId="77777777" w:rsidR="00E75F5C" w:rsidRPr="009463B1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 xml:space="preserve">Фото работ в мессенджер </w:t>
            </w:r>
            <w:proofErr w:type="spellStart"/>
            <w:r w:rsidRPr="009463B1">
              <w:rPr>
                <w:sz w:val="24"/>
                <w:szCs w:val="24"/>
              </w:rPr>
              <w:t>Ватсап</w:t>
            </w:r>
            <w:proofErr w:type="spellEnd"/>
          </w:p>
          <w:p w14:paraId="2D0654E0" w14:textId="77777777" w:rsidR="00E75F5C" w:rsidRPr="00E92797" w:rsidRDefault="00E75F5C" w:rsidP="00E75F5C">
            <w:pPr>
              <w:rPr>
                <w:sz w:val="24"/>
                <w:szCs w:val="24"/>
              </w:rPr>
            </w:pPr>
            <w:r w:rsidRPr="009463B1">
              <w:rPr>
                <w:sz w:val="24"/>
                <w:szCs w:val="24"/>
              </w:rPr>
              <w:t>Электронная почта:</w:t>
            </w:r>
            <w:r w:rsidRPr="009463B1">
              <w:rPr>
                <w:sz w:val="24"/>
                <w:szCs w:val="24"/>
                <w:lang w:val="en-US"/>
              </w:rPr>
              <w:t>Svetlana</w:t>
            </w:r>
            <w:r w:rsidRPr="009463B1">
              <w:rPr>
                <w:sz w:val="24"/>
                <w:szCs w:val="24"/>
              </w:rPr>
              <w:t>_</w:t>
            </w:r>
            <w:proofErr w:type="spellStart"/>
            <w:r w:rsidRPr="009463B1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9463B1">
              <w:rPr>
                <w:sz w:val="24"/>
                <w:szCs w:val="24"/>
              </w:rPr>
              <w:t>@</w:t>
            </w:r>
            <w:r w:rsidRPr="009463B1">
              <w:rPr>
                <w:sz w:val="24"/>
                <w:szCs w:val="24"/>
                <w:lang w:val="en-US"/>
              </w:rPr>
              <w:t>mail</w:t>
            </w:r>
            <w:r w:rsidRPr="009463B1">
              <w:rPr>
                <w:sz w:val="24"/>
                <w:szCs w:val="24"/>
              </w:rPr>
              <w:t>.</w:t>
            </w:r>
            <w:proofErr w:type="spellStart"/>
            <w:r w:rsidRPr="009463B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073E6CB" w14:textId="77777777" w:rsidR="00876632" w:rsidRPr="00E92797" w:rsidRDefault="00876632" w:rsidP="00876632">
      <w:pPr>
        <w:rPr>
          <w:sz w:val="24"/>
          <w:szCs w:val="24"/>
        </w:rPr>
      </w:pPr>
    </w:p>
    <w:p w14:paraId="4969BD8E" w14:textId="77777777" w:rsidR="00876632" w:rsidRPr="00E92797" w:rsidRDefault="00876632" w:rsidP="00876632">
      <w:pPr>
        <w:rPr>
          <w:sz w:val="24"/>
          <w:szCs w:val="24"/>
        </w:rPr>
      </w:pPr>
    </w:p>
    <w:p w14:paraId="7899D92F" w14:textId="77777777"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C753A"/>
    <w:rsid w:val="0043185C"/>
    <w:rsid w:val="00464CCA"/>
    <w:rsid w:val="00876632"/>
    <w:rsid w:val="009463B1"/>
    <w:rsid w:val="00C55EC2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EF8B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ABEF-C395-0749-9F05-E871993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</Words>
  <Characters>575</Characters>
  <Application>Microsoft Macintosh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Microsoft Office</cp:lastModifiedBy>
  <cp:revision>11</cp:revision>
  <dcterms:created xsi:type="dcterms:W3CDTF">2020-03-31T14:56:00Z</dcterms:created>
  <dcterms:modified xsi:type="dcterms:W3CDTF">2020-04-17T19:04:00Z</dcterms:modified>
</cp:coreProperties>
</file>